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viro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A Kingery Quarter #101, Willowbrook, IL, USA Willowbrook,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jufc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90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h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lip</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kto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